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运动二十六年组织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运动二十六年组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18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革命运动二十六年组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